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4791773E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وم أول متوسط </w:t>
                            </w:r>
                          </w:p>
                          <w:p w14:paraId="1EE2648E" w14:textId="5B843BE0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4791773E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وم أول متوسط </w:t>
                      </w:r>
                    </w:p>
                    <w:p w14:paraId="1EE2648E" w14:textId="5B843BE0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5FC36290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F37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ول متوسط </w:t>
            </w:r>
            <w:r w:rsidR="00602D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"</w:t>
            </w:r>
          </w:p>
        </w:tc>
      </w:tr>
    </w:tbl>
    <w:p w14:paraId="15F40A2C" w14:textId="18E7D05C" w:rsidR="000A5334" w:rsidRPr="00E03F00" w:rsidRDefault="00DF377B">
      <w:pPr>
        <w:rPr>
          <w:rFonts w:ascii="Sakkal Majalla" w:hAnsi="Sakkal Majalla" w:cs="Sakkal Majalla"/>
        </w:rPr>
      </w:pPr>
      <w:proofErr w:type="gramStart"/>
      <w:r>
        <w:rPr>
          <w:rFonts w:ascii="Sakkal Majalla" w:hAnsi="Sakkal Majalla" w:cs="Sakkal Majalla"/>
        </w:rPr>
        <w:t>H,G</w:t>
      </w:r>
      <w:proofErr w:type="gramEnd"/>
      <w:r>
        <w:rPr>
          <w:rFonts w:ascii="Sakkal Majalla" w:hAnsi="Sakkal Majalla" w:cs="Sakkal Majalla"/>
        </w:rPr>
        <w:t xml:space="preserve"> LJ,S' </w:t>
      </w: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5AE6FF80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42B8A3F2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0E1EC491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5F234ADB" w:rsidR="005F71D0" w:rsidRPr="00E03F00" w:rsidRDefault="00D04A3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عادن جواهر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67FB9F61" w:rsidR="005F71D0" w:rsidRPr="00E03F00" w:rsidRDefault="00D04A3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عادن جواهر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3B1E34B0" w:rsidR="005F71D0" w:rsidRPr="00E03F00" w:rsidRDefault="00D04A3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عادن جواهر الأرض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0A6C70" w14:textId="00ABF7B9" w:rsidR="005F71D0" w:rsidRPr="00E03F00" w:rsidRDefault="003D10A7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دد الفرق بين المعادن والصخو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EEE44B" w14:textId="0B7B3C5D" w:rsidR="005F71D0" w:rsidRPr="00E03F00" w:rsidRDefault="003D10A7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الخصائص المستخدمة في تحديد المعاد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F713C69" w14:textId="22AC22B3" w:rsidR="005F71D0" w:rsidRPr="00E03F00" w:rsidRDefault="003D10A7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الخصائص المستخدمة في تحديد المعادن 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23F1F88F" w:rsidR="005F71D0" w:rsidRPr="00E03F00" w:rsidRDefault="003D10A7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مقارنة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3D44B1D6" w:rsidR="005F71D0" w:rsidRPr="00E03F00" w:rsidRDefault="003D10A7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مقارنة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3E4F4907" w:rsidR="005F71D0" w:rsidRPr="00E03F00" w:rsidRDefault="003D10A7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والتحليل </w:t>
            </w: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3D10A7" w:rsidRPr="00E03F00" w14:paraId="15069CA6" w14:textId="77777777" w:rsidTr="003D10A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3D10A7" w:rsidRPr="00E03F00" w:rsidRDefault="003D10A7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3D10A7" w:rsidRPr="00E03F00" w:rsidRDefault="003D10A7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A97C297" w14:textId="7E96DA8F" w:rsidR="003D10A7" w:rsidRPr="00E03F00" w:rsidRDefault="003D10A7" w:rsidP="003D10A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مطوية توضح خمس من الخواص التي تستخدم في تعرف المعادن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p w14:paraId="40F09C2E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5F3213FB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4DA11EC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5EE11BC2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4EC87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638B59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61649756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نواع الصخو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3FF606AF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نواع الصخو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32E497" w14:textId="5ED78F9E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نواع الصخو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8567D" w14:textId="7C29B74A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ومراجعة</w:t>
            </w:r>
          </w:p>
        </w:tc>
      </w:tr>
      <w:tr w:rsidR="00DA75C6" w:rsidRPr="00E03F00" w14:paraId="2E97E539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2F6D85" w14:textId="1E86A864" w:rsidR="00DA75C6" w:rsidRPr="00E03F00" w:rsidRDefault="003D10A7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الفرق بين الصخور النارية السطحية والصخور النارية الجو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896461" w14:textId="0E031E5A" w:rsidR="00E552BD" w:rsidRPr="00E03F00" w:rsidRDefault="003D10A7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كيف تتكون الأنواع المختلفة من الصخور الرسو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3B5A27" w14:textId="77777777" w:rsidR="00DA75C6" w:rsidRDefault="003D10A7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الظروف الملائمة لتكون الصخور المتحولة </w:t>
            </w:r>
          </w:p>
          <w:p w14:paraId="0BDCA7A5" w14:textId="67933777" w:rsidR="003D10A7" w:rsidRPr="00E03F00" w:rsidRDefault="003D10A7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كيف ترتبط كافة الصخور معا في دورة الصخو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CDA19" w14:textId="279978C5" w:rsidR="00DA75C6" w:rsidRPr="00E03F00" w:rsidRDefault="003D10A7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E6665B" w:rsidRPr="00E03F00" w14:paraId="4B950F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6E3E89A8" w:rsidR="00E6665B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ارنة والوصف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58304F38" w:rsidR="00E6665B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والتصني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ED37E3" w14:textId="42D6ABEA" w:rsidR="00E6665B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85DDA7" w14:textId="37FC322F" w:rsidR="00E6665B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DA75C6" w:rsidRPr="00E03F00" w14:paraId="1287406C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E0A92C9" w14:textId="25C8A0B7" w:rsidR="00DA75C6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AE29D1" w14:textId="605486E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D10A7" w:rsidRPr="00E03F00" w14:paraId="6DBB3998" w14:textId="77777777" w:rsidTr="003056BF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3D10A7" w:rsidRPr="00E03F00" w:rsidRDefault="003D10A7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60C8B098" w14:textId="77777777" w:rsidR="003D10A7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نموذج لدورة الصخور باستخدام خامات من البيئة </w:t>
            </w:r>
          </w:p>
          <w:p w14:paraId="7AC3B648" w14:textId="1AF681B1" w:rsidR="00CC19D1" w:rsidRPr="00E03F00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معرفي لأنواع الصخور الثلاث الرئيس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535A47" w14:textId="204329DF" w:rsidR="003D10A7" w:rsidRPr="00E03F00" w:rsidRDefault="003D10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319E8C93" w14:textId="77777777" w:rsidTr="00BC6C2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7BA8154" w14:textId="7FF0A25C" w:rsidR="00BC6C25" w:rsidRDefault="00BC6C25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73801CE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2C4AABD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312A2E8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5D5FD034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4F420767" w:rsidR="005677B5" w:rsidRPr="00E03F00" w:rsidRDefault="00D04A3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فائح الأرض المتحرك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251940E7" w:rsidR="005677B5" w:rsidRPr="00E03F00" w:rsidRDefault="00D04A3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صفائح الأرض المتحرك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789806DD" w:rsidR="005677B5" w:rsidRPr="00E03F00" w:rsidRDefault="00D04A3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فائح الأرض المتحرك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03E86108" w:rsidR="005677B5" w:rsidRPr="00E03F00" w:rsidRDefault="00D04A3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فائح الأرض المتحركة 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2AED38" w14:textId="4010944E" w:rsidR="00DA75C6" w:rsidRPr="00E03F00" w:rsidRDefault="00CC19D1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أن باطن الأرض مقسم إلى طبق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38EFCD" w14:textId="77777777" w:rsidR="00DA75C6" w:rsidRDefault="00CC19D1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شرح كيف تتحرك الصفائح الأرضية </w:t>
            </w:r>
          </w:p>
          <w:p w14:paraId="7ADB40C7" w14:textId="75B36E82" w:rsidR="00CC19D1" w:rsidRPr="00E03F00" w:rsidRDefault="00CC19D1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ناقش لماذا تتحرك الصفائح الأرض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E2C7B0" w14:textId="77777777" w:rsidR="00DA75C6" w:rsidRDefault="00CC19D1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كيف تتكون الجبال وكيف تحت</w:t>
            </w:r>
          </w:p>
          <w:p w14:paraId="4850FE6A" w14:textId="7D15BFC8" w:rsidR="00CC19D1" w:rsidRPr="00E03F00" w:rsidRDefault="00CC19D1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ارن بين أنواع الجب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0DAC3" w14:textId="4CB90258" w:rsidR="00DA75C6" w:rsidRPr="00E03F00" w:rsidRDefault="00CC19D1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القوى التي تشكل جبال الأرض 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511506A9" w:rsidR="00DA75C6" w:rsidRPr="00E03F00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7BC147E5" w:rsidR="00DA75C6" w:rsidRPr="00E03F00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استنتاج والتفسي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367CFFF2" w:rsidR="00DA75C6" w:rsidRPr="00E03F00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79354AB8" w:rsidR="00DA75C6" w:rsidRPr="00E03F00" w:rsidRDefault="00CC19D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استنتاج </w:t>
            </w:r>
          </w:p>
        </w:tc>
      </w:tr>
      <w:tr w:rsidR="00BC6C25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7E79EA0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26141B8F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6C72111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6F069EE2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CC19D1" w:rsidRPr="00E03F00" w14:paraId="5DA96855" w14:textId="77777777" w:rsidTr="00DD3BF2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CC19D1" w:rsidRPr="00E03F00" w:rsidRDefault="00CC19D1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33FF2133" w14:textId="099093EE" w:rsidR="00CC19D1" w:rsidRPr="00E03F00" w:rsidRDefault="00CC19D1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جدول منظم للمعلومات للمقارنة بين الجبال من حيث طريقة تكونها ومثال عليها 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05FD0FD1" w:rsidR="004F2430" w:rsidRDefault="004F2430">
      <w:pPr>
        <w:rPr>
          <w:rtl/>
        </w:rPr>
      </w:pPr>
    </w:p>
    <w:p w14:paraId="5854801F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26A2D9C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7C34953C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6C3F894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22CC9D7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3C2D8B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6E7FFC" w:rsidRPr="00E03F00" w14:paraId="7FBC7DE1" w14:textId="77777777" w:rsidTr="000F10D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6E7FFC" w:rsidRPr="00E03F00" w:rsidRDefault="006E7FF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0A5E068A" w:rsidR="006E7FFC" w:rsidRPr="00E03F00" w:rsidRDefault="00D04A33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جوية والتعرية وأثارهم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2E06A8DE" w:rsidR="006E7FFC" w:rsidRPr="00E03F00" w:rsidRDefault="00D04A33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جوية والتعرية وأثارهما</w:t>
            </w:r>
          </w:p>
        </w:tc>
        <w:tc>
          <w:tcPr>
            <w:tcW w:w="6690" w:type="dxa"/>
            <w:gridSpan w:val="2"/>
            <w:vMerge w:val="restart"/>
            <w:shd w:val="clear" w:color="auto" w:fill="FFFFFF" w:themeFill="background1"/>
            <w:vAlign w:val="center"/>
          </w:tcPr>
          <w:p w14:paraId="15693254" w14:textId="7D3A1B0A" w:rsidR="006E7FFC" w:rsidRPr="00E03F00" w:rsidRDefault="006E7FF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جازة نهاية أسبوع مطولة </w:t>
            </w:r>
          </w:p>
        </w:tc>
      </w:tr>
      <w:tr w:rsidR="006E7FFC" w:rsidRPr="00E03F00" w14:paraId="08F83067" w14:textId="77777777" w:rsidTr="000F10D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6E7FFC" w:rsidRPr="00E03F00" w:rsidRDefault="006E7FF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18F36C" w14:textId="03ED4BB9" w:rsidR="006E7FFC" w:rsidRPr="00E03F00" w:rsidRDefault="00CC19D1" w:rsidP="00CC2FB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دد العمليات التي تؤدي إلى تكسر الصخو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3F691A" w14:textId="72578327" w:rsidR="006E7FFC" w:rsidRPr="00E03F00" w:rsidRDefault="00757010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العمليات التي تؤدي إلى تغير البنية الكيميائية في الصخر </w:t>
            </w:r>
            <w:r w:rsidR="00CC19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93247C6" w14:textId="668CC647" w:rsidR="006E7FFC" w:rsidRPr="00E03F00" w:rsidRDefault="006E7FFC" w:rsidP="00CC2FBC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E7FFC" w:rsidRPr="00E03F00" w14:paraId="0D07B8C3" w14:textId="77777777" w:rsidTr="000F10D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6E7FFC" w:rsidRPr="00E03F00" w:rsidRDefault="006E7FF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3313809B" w:rsidR="006E7FFC" w:rsidRPr="00E03F00" w:rsidRDefault="00CC19D1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274FA1E6" w:rsidR="006E7FFC" w:rsidRPr="00E03F00" w:rsidRDefault="00CC19D1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44E47FCD" w14:textId="184B26A7" w:rsidR="006E7FFC" w:rsidRPr="00E03F00" w:rsidRDefault="006E7FF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E7FFC" w:rsidRPr="00E03F00" w14:paraId="487B945E" w14:textId="77777777" w:rsidTr="000F10D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6E7FFC" w:rsidRPr="00E03F00" w:rsidRDefault="006E7FFC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38FDC1C2" w:rsidR="006E7FFC" w:rsidRPr="00E03F00" w:rsidRDefault="006E7FF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9FEFE5F" w:rsidR="006E7FFC" w:rsidRPr="00E03F00" w:rsidRDefault="006E7FF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13ABFFA8" w14:textId="109B15DF" w:rsidR="006E7FFC" w:rsidRPr="00E03F00" w:rsidRDefault="006E7FF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C19D1" w:rsidRPr="00E03F00" w14:paraId="33B143DC" w14:textId="77777777" w:rsidTr="003676C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CC19D1" w:rsidRPr="00E03F00" w:rsidRDefault="00CC19D1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E062D1B" w14:textId="45391F11" w:rsidR="00CC19D1" w:rsidRPr="00E03F00" w:rsidRDefault="00757010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خريطة ذهنية لأنواع التجوية (الميكانيكية والحيوية والكيمائية)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18CDAC4" w14:textId="3F877DB9" w:rsidR="00CC19D1" w:rsidRPr="00E03F00" w:rsidRDefault="00CC19D1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6CC6457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D949F6B" w14:textId="2A553147" w:rsidR="004F2430" w:rsidRDefault="004F2430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21503AC0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AA5A3D0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7BDFCC5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F8A4671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4B477A6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3508467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66C92677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64355B4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0C7CE8D2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جوية والتعرية وأثارهم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54A57587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وية والتعرية وأثارهم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039DBE" w14:textId="75557904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جوية والتعرية وآثارهم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EC7708C" w14:textId="29BE0EE4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</w:tr>
      <w:tr w:rsidR="00DA75C6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D86EC7" w14:textId="059F319D" w:rsidR="00DA75C6" w:rsidRPr="00E03F00" w:rsidRDefault="0075701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كيف تكونت الترب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1EBB76" w14:textId="0A74224D" w:rsidR="00DA75C6" w:rsidRPr="00E03F00" w:rsidRDefault="0075701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عوامل التعر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0A5850" w14:textId="0CF843C5" w:rsidR="00DA75C6" w:rsidRPr="00E03F00" w:rsidRDefault="00757010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آثار التعر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38DACD" w14:textId="5029EA62" w:rsidR="00DA75C6" w:rsidRPr="00E03F00" w:rsidRDefault="00757010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DA75C6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77BEA1F7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شرح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26ACFA5A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701D60A7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1446F498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DA75C6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19822FC3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224F5AB1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57010" w:rsidRPr="00E03F00" w14:paraId="47CF3BE5" w14:textId="77777777" w:rsidTr="00F66CF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757010" w:rsidRPr="00E03F00" w:rsidRDefault="0075701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38AE3573" w14:textId="0265BF3B" w:rsidR="00757010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خريطة مفاهيم عن عوامل التعرية وتحديد أيهم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رع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يهما أبطأ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0819F76" w14:textId="3F19DBFC" w:rsidR="00757010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26B8A19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3B033D" w14:textId="0858B517" w:rsidR="0028213F" w:rsidRPr="00E03F00" w:rsidRDefault="0028213F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4E27F61E" w14:textId="77777777" w:rsidR="0028213F" w:rsidRPr="00E03F00" w:rsidRDefault="0028213F">
      <w:pPr>
        <w:bidi w:val="0"/>
        <w:rPr>
          <w:rFonts w:ascii="Sakkal Majalla" w:hAnsi="Sakkal Majalla" w:cs="Sakkal Majalla"/>
          <w:sz w:val="28"/>
          <w:szCs w:val="28"/>
          <w:rtl/>
        </w:rPr>
      </w:pPr>
      <w:r w:rsidRPr="00E03F00"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C13540E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1D4E9EF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proofErr w:type="gramStart"/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للمقرر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proofErr w:type="gramEnd"/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4E5EF46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5530B92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2998258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6045EBE8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جوي والطق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06EFCE97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جوي والطق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1D1462A6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جوي والطق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64C8E96C" w:rsidR="00DA75C6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غلاف الجوي والطقس </w:t>
            </w:r>
          </w:p>
        </w:tc>
      </w:tr>
      <w:tr w:rsidR="00DA75C6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EEC2E36" w14:textId="77777777" w:rsidR="00726FB4" w:rsidRDefault="0075701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سبب وجود ضغط للهواء </w:t>
            </w:r>
          </w:p>
          <w:p w14:paraId="2394019E" w14:textId="686444B6" w:rsidR="00757010" w:rsidRPr="00E03F00" w:rsidRDefault="0075701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مكونات الغلاف الجو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73CB20" w14:textId="77777777" w:rsidR="00DA75C6" w:rsidRDefault="0075701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كيف تسبب الطاقة دورة الماء في الطبيعة </w:t>
            </w:r>
          </w:p>
          <w:p w14:paraId="000EC4EC" w14:textId="0E436008" w:rsidR="00757010" w:rsidRPr="00E03F00" w:rsidRDefault="0075701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ارن بين طرق انتقال الطاقة على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A53FE4" w14:textId="33238BD9" w:rsidR="00DA75C6" w:rsidRPr="00E03F00" w:rsidRDefault="00757010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كيف تتشكل الأنواع المختلفة من الغيوم وأنواع الهطو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7371AD" w14:textId="0459D4E2" w:rsidR="00B35773" w:rsidRPr="00E03F00" w:rsidRDefault="00757010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كيف تنشأ الرياح </w:t>
            </w:r>
          </w:p>
        </w:tc>
      </w:tr>
      <w:tr w:rsidR="00DA75C6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3670A384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فسير 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185CA1A4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 المقارن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5198B655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59A90EE0" w:rsidR="00DA75C6" w:rsidRPr="00E03F00" w:rsidRDefault="00757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تفسير </w:t>
            </w:r>
          </w:p>
        </w:tc>
      </w:tr>
      <w:tr w:rsidR="00DA75C6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518B" w:rsidRPr="00E03F00" w14:paraId="37B07D64" w14:textId="77777777" w:rsidTr="00E42AF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0ED5B5EA" w14:textId="4A3CD993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جدول منظم للمقارنة بين طبقات الغلاف الجوي ـــــــــــــــ أو تصميم نموذج لدورة الماء في الطبيعة</w:t>
            </w: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1A48D179" w:rsidR="004F2430" w:rsidRDefault="004F2430">
      <w:pPr>
        <w:rPr>
          <w:rtl/>
        </w:rPr>
      </w:pPr>
    </w:p>
    <w:p w14:paraId="7698D6BC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7054FF2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66B296C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4A418BB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5C80FB9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06909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3F6796" w:rsidRPr="00E03F00" w14:paraId="7D96F2A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41C24E43" w:rsidR="003F6796" w:rsidRPr="00E03F00" w:rsidRDefault="00D04A33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تل والجبهات الهو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830E4B" w14:textId="7F6E2F0F" w:rsidR="003F6796" w:rsidRPr="00E03F00" w:rsidRDefault="00D04A33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تل والجبهات الهو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1C85518" w14:textId="17A5F944" w:rsidR="003F6796" w:rsidRPr="00E03F00" w:rsidRDefault="00D04A33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تل والجبهات الهو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7571AD" w14:textId="3565FE84" w:rsidR="003F6796" w:rsidRPr="00E03F00" w:rsidRDefault="00D04A33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كتل والجبهات الهوائية </w:t>
            </w:r>
          </w:p>
        </w:tc>
      </w:tr>
      <w:tr w:rsidR="003F6796" w:rsidRPr="00E03F00" w14:paraId="3FACBEE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43F688B1" w:rsidR="003F6796" w:rsidRPr="00E03F00" w:rsidRDefault="0082518B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طرائق تشكل كل من الكتل الهوائية والجبهات الهوائ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596F81" w14:textId="4C64C52B" w:rsidR="003F6796" w:rsidRPr="00E03F00" w:rsidRDefault="0082518B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طرائق تشكل كل من الكتل الهوائية والجبهات الهو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178B98" w14:textId="7ECD9BEC" w:rsidR="003F6796" w:rsidRPr="00E03F00" w:rsidRDefault="0082518B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ناقش أسباب الأحوال الجوية القاس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A5E0C5" w14:textId="1684C659" w:rsidR="003F6796" w:rsidRPr="00E03F00" w:rsidRDefault="0082518B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كيف تستخدم التقنية لمراقبة الطقس </w:t>
            </w:r>
          </w:p>
        </w:tc>
      </w:tr>
      <w:tr w:rsidR="003F6796" w:rsidRPr="00E03F00" w14:paraId="32ACF8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653B8AF3" w:rsidR="003F6796" w:rsidRPr="00E03F00" w:rsidRDefault="0082518B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تحليل و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B80737" w14:textId="03C2A14F" w:rsidR="003F6796" w:rsidRPr="00E03F00" w:rsidRDefault="0082518B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حليل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F98705" w14:textId="4CF3F6E9" w:rsidR="003F6796" w:rsidRPr="00E03F00" w:rsidRDefault="0082518B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استنت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BDB3F1" w14:textId="01AF6459" w:rsidR="003F6796" w:rsidRPr="00E03F00" w:rsidRDefault="0082518B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</w:tr>
      <w:tr w:rsidR="00DA75C6" w:rsidRPr="00E03F00" w14:paraId="15CC538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3302DE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92F32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86157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F1B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518B" w:rsidRPr="00E03F00" w14:paraId="1D4AD078" w14:textId="77777777" w:rsidTr="003100E2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C00C7B1" w14:textId="0EBFAA6F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4DF724C7" w14:textId="0340B63E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يام بتجربة (تكوين مركز ضغط منخفض)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 تصويرها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كتابة تقرير عنها مع حل أسئلة التحليل 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9DDD91" w14:textId="5444E8ED" w:rsidR="00481640" w:rsidRDefault="00481640">
      <w:pPr>
        <w:rPr>
          <w:rtl/>
        </w:rPr>
      </w:pPr>
    </w:p>
    <w:p w14:paraId="72A8B30C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7A9C0CB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علوم أول متوسط"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4C2765B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5FDC44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1A830A8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481640" w:rsidRPr="00E03F00" w14:paraId="496A6616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481640" w:rsidRPr="00E03F00" w14:paraId="6E970E1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48C28F" w14:textId="34A513F8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5CA1CC" w14:textId="5F2E14E5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رض والنظام الشم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B7CB46" w14:textId="4C10091D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رض والنظام الشم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FE3729" w14:textId="64F09E4A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رض والنظام الشمسي</w:t>
            </w:r>
          </w:p>
        </w:tc>
      </w:tr>
      <w:tr w:rsidR="00481640" w:rsidRPr="00E03F00" w14:paraId="3327B98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A0863A4" w14:textId="48CA0948" w:rsidR="00B42F34" w:rsidRPr="00E03F00" w:rsidRDefault="0082518B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FA6375" w14:textId="77777777" w:rsidR="00796E7E" w:rsidRDefault="0082518B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دوران الأرض حول محورها</w:t>
            </w:r>
          </w:p>
          <w:p w14:paraId="0EE3762E" w14:textId="72D39B6B" w:rsidR="0082518B" w:rsidRPr="00E03F00" w:rsidRDefault="0082518B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سر سبب حدوث الفصول السنوية على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396FE5" w14:textId="0CFDA2F3" w:rsidR="00DA75C6" w:rsidRPr="00E03F00" w:rsidRDefault="0082518B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عمل نموذجًا مراعيا الأبعاد المناسبة </w:t>
            </w:r>
            <w:r w:rsidR="00E43D0C">
              <w:rPr>
                <w:rFonts w:ascii="Sakkal Majalla" w:hAnsi="Sakkal Majalla" w:cs="Sakkal Majalla" w:hint="cs"/>
                <w:sz w:val="32"/>
                <w:szCs w:val="32"/>
                <w:rtl/>
              </w:rPr>
              <w:t>لكل من القمر والأرض والشمس خلال أطوار القم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CE909C0" w14:textId="7A076733" w:rsidR="00DA75C6" w:rsidRPr="00E03F00" w:rsidRDefault="00E43D0C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عمل نموذجًا مراعيا الأبعاد المناسبة لكل من القمر والأرض والشمس خلال أطوار القمر</w:t>
            </w:r>
          </w:p>
        </w:tc>
      </w:tr>
      <w:tr w:rsidR="00481640" w:rsidRPr="00E03F00" w14:paraId="57BEC54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24E773" w14:textId="5B576B1E" w:rsidR="00DA75C6" w:rsidRPr="00E03F00" w:rsidRDefault="0082518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D0042D" w14:textId="1844A0D8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تفسي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D08F7" w14:textId="6E7DE840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مذج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DC4AC" w14:textId="2E0A8366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</w:tr>
      <w:tr w:rsidR="00481640" w:rsidRPr="00E03F00" w14:paraId="19D3150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0E6506" w14:textId="09D2EDD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0464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23F24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12F1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518B" w:rsidRPr="00E03F00" w14:paraId="21261959" w14:textId="77777777" w:rsidTr="00FF0E2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06D5D6" w14:textId="4DA72673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465A98" w14:textId="77777777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0EEB86E" w14:textId="6E867709" w:rsidR="0082518B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نموذج لأطوار القمر </w:t>
            </w: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CC9F544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B25F7C7" w14:textId="42F0F399" w:rsidR="00481640" w:rsidRDefault="00481640">
      <w:pPr>
        <w:rPr>
          <w:rtl/>
        </w:rPr>
      </w:pPr>
    </w:p>
    <w:p w14:paraId="30BE014F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EACC368" w14:textId="77777777" w:rsidTr="009C5DC7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36D7061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وم أول 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0A7A577E" w14:textId="77777777" w:rsidR="00DA75C6" w:rsidRPr="00E03F00" w:rsidRDefault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2810465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2A595D6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4D3558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52FA4A6A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رض النظام الشم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2C67AA2D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رض النظام الشم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0F0BF4C0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ضاء والنجوم والمج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70C99028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ضاء والنجوم والمجرات</w:t>
            </w:r>
          </w:p>
        </w:tc>
      </w:tr>
      <w:tr w:rsidR="00DA75C6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C94DC65" w14:textId="3929BD3B" w:rsidR="00DA75C6" w:rsidRPr="00E03F00" w:rsidRDefault="00E43D0C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ارن بين الكواكب وأقمارها في النظام الشم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F45149" w14:textId="0FDF3603" w:rsidR="00E43D0C" w:rsidRDefault="00E43D0C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ارن بين الكواكب وأقمارها في النظام </w:t>
            </w:r>
          </w:p>
          <w:p w14:paraId="65D7E814" w14:textId="36717077" w:rsidR="00DA75C6" w:rsidRPr="00E03F00" w:rsidRDefault="00E43D0C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أ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أرض هو الكوكب الوحيد في المجوعة الشمسية الذي سخره الله ليوفر ظروفا تدعم الحيا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EF3BDB" w14:textId="20005635" w:rsidR="00DA75C6" w:rsidRPr="00E03F00" w:rsidRDefault="00E43D0C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المقصود بالطيف الكهرومغناطيس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5D2509" w14:textId="44A7E3C5" w:rsidR="00DA75C6" w:rsidRPr="00E03F00" w:rsidRDefault="00E43D0C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الفرق بين المنظار الفلكي العاكس </w:t>
            </w:r>
            <w:r w:rsidR="001E77B2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نظا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فكي الكاسر </w:t>
            </w:r>
          </w:p>
        </w:tc>
      </w:tr>
      <w:tr w:rsidR="00DA75C6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549850F3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5EBEFEA5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استنت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1272190B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شرح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43610B03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</w:tr>
      <w:tr w:rsidR="00DA75C6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08F83C1E" w:rsidR="00DA75C6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518B" w:rsidRPr="00E03F00" w14:paraId="03E66E16" w14:textId="77777777" w:rsidTr="0009194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2D153E4" w14:textId="01330E9A" w:rsidR="0082518B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جدول منظم للمقارنة بين الكواكب الصخرية والغازية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70708B9" w14:textId="08B51C79" w:rsidR="0082518B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</w:t>
            </w:r>
            <w:r w:rsidR="001E77B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جدول للمقارنة بين المنظار الفلكي العكس والكاسر </w:t>
            </w:r>
          </w:p>
        </w:tc>
      </w:tr>
    </w:tbl>
    <w:p w14:paraId="3A1A0368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1E34FBF3" w14:textId="77777777" w:rsidTr="00E43D0C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AC44E87" w14:textId="77777777" w:rsidTr="00E43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4CA0DEC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proofErr w:type="gramStart"/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proofErr w:type="gramEnd"/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أول متوسط" 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79B142C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61FAABD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0CD053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4E306766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ضاء والنجوم والمج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1A45F4FA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ضاء والنجوم والمج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5A0719A7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ضاء والنجوم والمج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26EA5C67" w:rsidR="00933E80" w:rsidRPr="00E03F00" w:rsidRDefault="00D04A33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راجعة</w:t>
            </w:r>
            <w:proofErr w:type="gramEnd"/>
          </w:p>
        </w:tc>
      </w:tr>
      <w:tr w:rsidR="00AA3D79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2D506E" w14:textId="28FDD050" w:rsidR="00AA3D79" w:rsidRPr="00E03F00" w:rsidRDefault="00E43D0C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ارن بين المنظار الفلكي البصري والمنظار الراديو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D36FF6" w14:textId="77777777" w:rsidR="00AA3D79" w:rsidRDefault="00E43D0C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فسر لماذا تبدوا النجوم وكأنه تتحرك في السماء</w:t>
            </w:r>
          </w:p>
          <w:p w14:paraId="717378E7" w14:textId="445CE888" w:rsidR="00E43D0C" w:rsidRPr="00E03F00" w:rsidRDefault="00E43D0C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بعض المجموعات النجم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F23A50" w14:textId="286EE64E" w:rsidR="00AA3D79" w:rsidRPr="00E03F00" w:rsidRDefault="00E43D0C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دورة حياة النجوم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80F809" w14:textId="2218F8AB" w:rsidR="00AA3D79" w:rsidRPr="00E03F00" w:rsidRDefault="00E43D0C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AA3D79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0D173CE5" w:rsidR="00AA3D79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6F671D4A" w:rsidR="00AA3D79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فسير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478F07A4" w:rsidR="00AA3D79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سلسل والتتبع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421659DB" w:rsidR="00AA3D79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AA3D79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5A2A954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2518B" w:rsidRPr="00E03F00" w14:paraId="07E9E888" w14:textId="77777777" w:rsidTr="00FC6089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67ADBE10" w14:textId="667A47EB" w:rsidR="0082518B" w:rsidRPr="00E03F00" w:rsidRDefault="00E43D0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خريطة </w:t>
            </w:r>
            <w:r w:rsidR="001E77B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و رسم يوضح دورة حياة النجو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57D097" w14:textId="256DA3CE" w:rsidR="0082518B" w:rsidRPr="00E03F00" w:rsidRDefault="0082518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E53F88" w14:textId="7550656C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284FD79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4F4CCC3A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أول متوسط" 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1C4A318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09264B69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1CFE8D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70DBAA1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39FA5D71" w:rsidR="00AA3D79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23B31961" w:rsidR="00AA3D79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2778B413" w:rsidR="00AA3D79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0564DF5C" w:rsidR="00AA3D79" w:rsidRPr="00E03F00" w:rsidRDefault="00D04A3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</w:tr>
      <w:tr w:rsidR="00AA3D79" w:rsidRPr="00E03F00" w14:paraId="3937976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7E0C9E" w14:textId="7117A54B" w:rsidR="00AA3D79" w:rsidRPr="00E03F00" w:rsidRDefault="001E77B2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8B6D73F" w14:textId="332D25C2" w:rsidR="00AA3D79" w:rsidRPr="00E03F00" w:rsidRDefault="001E77B2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6C8187" w14:textId="660E5286" w:rsidR="00AA3D79" w:rsidRPr="00E03F00" w:rsidRDefault="001E77B2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AE1F318" w14:textId="4E80D0B8" w:rsidR="00AA3D79" w:rsidRPr="00E03F00" w:rsidRDefault="001E77B2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اجعة ما سبق دراسته</w:t>
            </w:r>
          </w:p>
        </w:tc>
      </w:tr>
      <w:tr w:rsidR="001E77B2" w:rsidRPr="00E03F00" w14:paraId="275D10C8" w14:textId="77777777" w:rsidTr="001E77B2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1E77B2" w:rsidRPr="00E03F00" w:rsidRDefault="001E77B2" w:rsidP="001E77B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751F71CB" w:rsidR="001E77B2" w:rsidRPr="00E03F00" w:rsidRDefault="001E77B2" w:rsidP="001E77B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131ADCE3" w:rsidR="001E77B2" w:rsidRPr="00E03F00" w:rsidRDefault="001E77B2" w:rsidP="001E77B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A1B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0898ACA3" w:rsidR="001E77B2" w:rsidRPr="00E03F00" w:rsidRDefault="001E77B2" w:rsidP="001E77B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A1B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64239738" w:rsidR="001E77B2" w:rsidRPr="00E03F00" w:rsidRDefault="001E77B2" w:rsidP="001E77B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A1B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28D403E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25022C81" w:rsidR="00AA3D79" w:rsidRPr="00E03F00" w:rsidRDefault="001E77B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81640" w:rsidRPr="00E03F00" w14:paraId="4C3FC1F0" w14:textId="77777777" w:rsidTr="008976A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481640" w:rsidRPr="00E03F00" w:rsidRDefault="0048164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16D55D" w14:textId="77777777" w:rsidR="00481640" w:rsidRPr="00E03F00" w:rsidRDefault="0048164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042262" w14:textId="77777777" w:rsidR="00481640" w:rsidRPr="00E03F00" w:rsidRDefault="0048164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0D4308" w14:textId="6E22835F" w:rsidR="00481640" w:rsidRPr="00E03F00" w:rsidRDefault="0048164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BFE779E" w14:textId="21A06BE5" w:rsidR="00481640" w:rsidRPr="00E03F00" w:rsidRDefault="0048164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6800A4CB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7BBEFD1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47D2B3B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أول متوسط"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0BC2D60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056FC6F5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0D36F36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26FB4" w:rsidRPr="00E03F00" w14:paraId="2897CCDA" w14:textId="77777777" w:rsidTr="0042345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D2E66B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86624E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7617A9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DE48B3" w14:textId="1534BEBF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0072C41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024EE14A"/>
    <w:lvl w:ilvl="0" w:tplc="7C7E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93EA2"/>
    <w:rsid w:val="001B4F4F"/>
    <w:rsid w:val="001E77B2"/>
    <w:rsid w:val="00223969"/>
    <w:rsid w:val="00227133"/>
    <w:rsid w:val="00257B84"/>
    <w:rsid w:val="00260D00"/>
    <w:rsid w:val="002749ED"/>
    <w:rsid w:val="0028213F"/>
    <w:rsid w:val="002B78E9"/>
    <w:rsid w:val="002C276D"/>
    <w:rsid w:val="002E57F0"/>
    <w:rsid w:val="00303248"/>
    <w:rsid w:val="00305218"/>
    <w:rsid w:val="00364404"/>
    <w:rsid w:val="003D10A7"/>
    <w:rsid w:val="003D667C"/>
    <w:rsid w:val="003F6796"/>
    <w:rsid w:val="004055D2"/>
    <w:rsid w:val="00406329"/>
    <w:rsid w:val="00481640"/>
    <w:rsid w:val="004962DE"/>
    <w:rsid w:val="004C7B21"/>
    <w:rsid w:val="004E285A"/>
    <w:rsid w:val="004E6F05"/>
    <w:rsid w:val="004F2430"/>
    <w:rsid w:val="0052105F"/>
    <w:rsid w:val="005378B2"/>
    <w:rsid w:val="005601D7"/>
    <w:rsid w:val="005677B5"/>
    <w:rsid w:val="00587B3C"/>
    <w:rsid w:val="005F2515"/>
    <w:rsid w:val="005F71D0"/>
    <w:rsid w:val="00602D99"/>
    <w:rsid w:val="00616752"/>
    <w:rsid w:val="00635F21"/>
    <w:rsid w:val="006823C9"/>
    <w:rsid w:val="006B250A"/>
    <w:rsid w:val="006C572B"/>
    <w:rsid w:val="006E76A7"/>
    <w:rsid w:val="006E7FFC"/>
    <w:rsid w:val="00706908"/>
    <w:rsid w:val="0071730B"/>
    <w:rsid w:val="007230B5"/>
    <w:rsid w:val="00726FB4"/>
    <w:rsid w:val="0072750F"/>
    <w:rsid w:val="00757010"/>
    <w:rsid w:val="00796E7E"/>
    <w:rsid w:val="007F0929"/>
    <w:rsid w:val="0082518B"/>
    <w:rsid w:val="008B68AA"/>
    <w:rsid w:val="008C0D1F"/>
    <w:rsid w:val="008D6242"/>
    <w:rsid w:val="00933E80"/>
    <w:rsid w:val="00944E58"/>
    <w:rsid w:val="009672FD"/>
    <w:rsid w:val="009A43D3"/>
    <w:rsid w:val="009C5DC7"/>
    <w:rsid w:val="009E1884"/>
    <w:rsid w:val="009E4465"/>
    <w:rsid w:val="00A013F1"/>
    <w:rsid w:val="00A1096B"/>
    <w:rsid w:val="00A17B31"/>
    <w:rsid w:val="00A848E6"/>
    <w:rsid w:val="00AA3D79"/>
    <w:rsid w:val="00AC3FC8"/>
    <w:rsid w:val="00AE4866"/>
    <w:rsid w:val="00AE6A99"/>
    <w:rsid w:val="00AF1FD7"/>
    <w:rsid w:val="00B35773"/>
    <w:rsid w:val="00B42F34"/>
    <w:rsid w:val="00B67685"/>
    <w:rsid w:val="00B77053"/>
    <w:rsid w:val="00B879EF"/>
    <w:rsid w:val="00BC6C25"/>
    <w:rsid w:val="00BD7299"/>
    <w:rsid w:val="00C338DF"/>
    <w:rsid w:val="00CA63EC"/>
    <w:rsid w:val="00CC19D1"/>
    <w:rsid w:val="00CC2FBC"/>
    <w:rsid w:val="00CD245E"/>
    <w:rsid w:val="00CF6545"/>
    <w:rsid w:val="00D04A33"/>
    <w:rsid w:val="00D05255"/>
    <w:rsid w:val="00D15816"/>
    <w:rsid w:val="00D64FF9"/>
    <w:rsid w:val="00D820F3"/>
    <w:rsid w:val="00DA2589"/>
    <w:rsid w:val="00DA75C6"/>
    <w:rsid w:val="00DB767D"/>
    <w:rsid w:val="00DF377B"/>
    <w:rsid w:val="00DF702F"/>
    <w:rsid w:val="00E03F00"/>
    <w:rsid w:val="00E1562C"/>
    <w:rsid w:val="00E43D0C"/>
    <w:rsid w:val="00E47BCA"/>
    <w:rsid w:val="00E50813"/>
    <w:rsid w:val="00E552BD"/>
    <w:rsid w:val="00E56AED"/>
    <w:rsid w:val="00E6665B"/>
    <w:rsid w:val="00E82EC7"/>
    <w:rsid w:val="00E93660"/>
    <w:rsid w:val="00F0002B"/>
    <w:rsid w:val="00F113B3"/>
    <w:rsid w:val="00F16499"/>
    <w:rsid w:val="00F46A8D"/>
    <w:rsid w:val="00F5701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5</cp:revision>
  <dcterms:created xsi:type="dcterms:W3CDTF">2024-11-07T21:02:00Z</dcterms:created>
  <dcterms:modified xsi:type="dcterms:W3CDTF">2024-11-10T09:28:00Z</dcterms:modified>
</cp:coreProperties>
</file>